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="-134" w:tblpY="181"/>
        <w:tblW w:w="11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5000"/>
        <w:gridCol w:w="1991"/>
        <w:gridCol w:w="1970"/>
      </w:tblGrid>
      <w:tr w:rsidR="00D47436" w14:paraId="0258975C" w14:textId="77777777" w:rsidTr="003E3F43">
        <w:trPr>
          <w:trHeight w:val="244"/>
        </w:trPr>
        <w:tc>
          <w:tcPr>
            <w:tcW w:w="2096" w:type="dxa"/>
            <w:vMerge w:val="restart"/>
            <w:tcBorders>
              <w:right w:val="single" w:sz="8" w:space="0" w:color="000000"/>
            </w:tcBorders>
          </w:tcPr>
          <w:p w14:paraId="4FED908C" w14:textId="77777777" w:rsidR="00D47436" w:rsidRDefault="00D47436" w:rsidP="00D47436">
            <w:pPr>
              <w:pStyle w:val="TableParagraph"/>
              <w:spacing w:before="3"/>
              <w:rPr>
                <w:sz w:val="8"/>
              </w:rPr>
            </w:pPr>
          </w:p>
          <w:p w14:paraId="67CF2AB1" w14:textId="77777777" w:rsidR="00D47436" w:rsidRDefault="00D47436" w:rsidP="00D47436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62B46978" wp14:editId="61FDCB39">
                  <wp:extent cx="946044" cy="723900"/>
                  <wp:effectExtent l="0" t="0" r="0" b="0"/>
                  <wp:docPr id="4" name="image1.png" descr="Sheet.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04" cy="7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E3706C" w14:textId="77777777" w:rsidR="007917CE" w:rsidRPr="003E3F43" w:rsidRDefault="007917CE" w:rsidP="007917CE">
            <w:pPr>
              <w:pStyle w:val="TableParagraph"/>
              <w:ind w:right="799"/>
              <w:jc w:val="center"/>
              <w:rPr>
                <w:b/>
                <w:sz w:val="24"/>
                <w:szCs w:val="24"/>
              </w:rPr>
            </w:pPr>
            <w:bookmarkStart w:id="0" w:name="İA-002-Elektronik_İmza_Başvuru_İş_Akışı."/>
            <w:bookmarkStart w:id="1" w:name="Sayfa-1"/>
            <w:bookmarkEnd w:id="0"/>
            <w:bookmarkEnd w:id="1"/>
            <w:r w:rsidRPr="003E3F43">
              <w:rPr>
                <w:b/>
                <w:sz w:val="24"/>
                <w:szCs w:val="24"/>
              </w:rPr>
              <w:t xml:space="preserve">T.C. </w:t>
            </w:r>
          </w:p>
          <w:p w14:paraId="3C1EAEC6" w14:textId="77777777" w:rsidR="003E3F43" w:rsidRDefault="007917CE" w:rsidP="007917CE">
            <w:pPr>
              <w:pStyle w:val="TableParagraph"/>
              <w:ind w:right="799"/>
              <w:jc w:val="center"/>
              <w:rPr>
                <w:b/>
                <w:sz w:val="24"/>
                <w:szCs w:val="24"/>
              </w:rPr>
            </w:pPr>
            <w:r w:rsidRPr="003E3F43">
              <w:rPr>
                <w:b/>
                <w:sz w:val="24"/>
                <w:szCs w:val="24"/>
              </w:rPr>
              <w:t>BATMAN ÜNİVERSİTESİ</w:t>
            </w:r>
            <w:r w:rsidR="00D47436" w:rsidRPr="003E3F43">
              <w:rPr>
                <w:b/>
                <w:sz w:val="24"/>
                <w:szCs w:val="24"/>
              </w:rPr>
              <w:t xml:space="preserve">   </w:t>
            </w:r>
          </w:p>
          <w:p w14:paraId="11A5AE5B" w14:textId="01051C63" w:rsidR="00D47436" w:rsidRDefault="00D47436" w:rsidP="007917CE">
            <w:pPr>
              <w:pStyle w:val="TableParagraph"/>
              <w:ind w:right="799"/>
              <w:jc w:val="center"/>
              <w:rPr>
                <w:b/>
                <w:sz w:val="28"/>
              </w:rPr>
            </w:pPr>
            <w:proofErr w:type="gramStart"/>
            <w:r w:rsidRPr="003E3F43">
              <w:rPr>
                <w:b/>
                <w:sz w:val="24"/>
                <w:szCs w:val="24"/>
              </w:rPr>
              <w:t>BÜMER  ANALİZ</w:t>
            </w:r>
            <w:proofErr w:type="gramEnd"/>
            <w:r w:rsidRPr="003E3F43">
              <w:rPr>
                <w:b/>
                <w:sz w:val="24"/>
                <w:szCs w:val="24"/>
              </w:rPr>
              <w:t xml:space="preserve"> TALEP FORMU</w:t>
            </w: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1C1E9BAC" w14:textId="77777777" w:rsidR="00D47436" w:rsidRPr="003E3F43" w:rsidRDefault="00D47436" w:rsidP="00D47436">
            <w:pPr>
              <w:pStyle w:val="TableParagraph"/>
              <w:spacing w:before="17"/>
              <w:ind w:left="89"/>
              <w:rPr>
                <w:sz w:val="20"/>
                <w:szCs w:val="20"/>
              </w:rPr>
            </w:pPr>
            <w:proofErr w:type="spellStart"/>
            <w:r w:rsidRPr="003E3F43">
              <w:rPr>
                <w:w w:val="105"/>
                <w:sz w:val="20"/>
                <w:szCs w:val="20"/>
              </w:rPr>
              <w:t>Doküman</w:t>
            </w:r>
            <w:proofErr w:type="spellEnd"/>
            <w:r w:rsidRPr="003E3F4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No</w:t>
            </w:r>
          </w:p>
        </w:tc>
        <w:tc>
          <w:tcPr>
            <w:tcW w:w="1970" w:type="dxa"/>
          </w:tcPr>
          <w:p w14:paraId="5D46DB51" w14:textId="5E0A9958" w:rsidR="00D47436" w:rsidRPr="003E3F43" w:rsidRDefault="007917CE" w:rsidP="00D47436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3E3F43">
              <w:rPr>
                <w:sz w:val="20"/>
                <w:szCs w:val="20"/>
              </w:rPr>
              <w:t>FR-341</w:t>
            </w:r>
          </w:p>
        </w:tc>
      </w:tr>
      <w:tr w:rsidR="00D47436" w14:paraId="441F6A8B" w14:textId="77777777" w:rsidTr="003E3F43">
        <w:trPr>
          <w:trHeight w:val="239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1BB34B3D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5A1A16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43A78DF1" w14:textId="77777777" w:rsidR="00D47436" w:rsidRPr="003E3F43" w:rsidRDefault="00D47436" w:rsidP="00D47436">
            <w:pPr>
              <w:pStyle w:val="TableParagraph"/>
              <w:spacing w:before="12"/>
              <w:ind w:left="89"/>
              <w:rPr>
                <w:sz w:val="20"/>
                <w:szCs w:val="20"/>
              </w:rPr>
            </w:pPr>
            <w:r w:rsidRPr="003E3F43">
              <w:rPr>
                <w:w w:val="105"/>
                <w:sz w:val="20"/>
                <w:szCs w:val="20"/>
              </w:rPr>
              <w:t>İlk</w:t>
            </w:r>
            <w:r w:rsidRPr="003E3F43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3E3F43">
              <w:rPr>
                <w:w w:val="105"/>
                <w:sz w:val="20"/>
                <w:szCs w:val="20"/>
              </w:rPr>
              <w:t>Yayın</w:t>
            </w:r>
            <w:proofErr w:type="spellEnd"/>
            <w:r w:rsidRPr="003E3F43"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3E3F43">
              <w:rPr>
                <w:w w:val="105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970" w:type="dxa"/>
          </w:tcPr>
          <w:p w14:paraId="0DFD2920" w14:textId="4E3F77D1" w:rsidR="00D47436" w:rsidRPr="003E3F43" w:rsidRDefault="007917CE" w:rsidP="007917CE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3E3F43">
              <w:rPr>
                <w:sz w:val="20"/>
                <w:szCs w:val="20"/>
              </w:rPr>
              <w:t>10.01.2022</w:t>
            </w:r>
          </w:p>
        </w:tc>
      </w:tr>
      <w:tr w:rsidR="00D47436" w14:paraId="71F53307" w14:textId="77777777" w:rsidTr="003E3F43">
        <w:trPr>
          <w:trHeight w:val="239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04474000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6EE9E3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060F718D" w14:textId="77777777" w:rsidR="00D47436" w:rsidRPr="003E3F43" w:rsidRDefault="00D47436" w:rsidP="00D47436">
            <w:pPr>
              <w:pStyle w:val="TableParagraph"/>
              <w:spacing w:before="12"/>
              <w:ind w:left="89"/>
              <w:rPr>
                <w:sz w:val="20"/>
                <w:szCs w:val="20"/>
              </w:rPr>
            </w:pPr>
            <w:proofErr w:type="spellStart"/>
            <w:r w:rsidRPr="003E3F43">
              <w:rPr>
                <w:w w:val="105"/>
                <w:sz w:val="20"/>
                <w:szCs w:val="20"/>
              </w:rPr>
              <w:t>Revizyon</w:t>
            </w:r>
            <w:proofErr w:type="spellEnd"/>
            <w:r w:rsidRPr="003E3F43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3E3F43">
              <w:rPr>
                <w:w w:val="105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970" w:type="dxa"/>
          </w:tcPr>
          <w:p w14:paraId="1983D7A9" w14:textId="77777777" w:rsidR="00D47436" w:rsidRPr="003E3F43" w:rsidRDefault="00D47436" w:rsidP="00D4743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7436" w14:paraId="4D843E3B" w14:textId="77777777" w:rsidTr="003E3F43">
        <w:trPr>
          <w:trHeight w:val="239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66B37C11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AB8101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6480BB42" w14:textId="77777777" w:rsidR="00D47436" w:rsidRPr="003E3F43" w:rsidRDefault="00D47436" w:rsidP="00D47436">
            <w:pPr>
              <w:pStyle w:val="TableParagraph"/>
              <w:spacing w:before="13"/>
              <w:ind w:left="89"/>
              <w:rPr>
                <w:sz w:val="20"/>
                <w:szCs w:val="20"/>
              </w:rPr>
            </w:pPr>
            <w:proofErr w:type="spellStart"/>
            <w:r w:rsidRPr="003E3F43">
              <w:rPr>
                <w:w w:val="105"/>
                <w:sz w:val="20"/>
                <w:szCs w:val="20"/>
              </w:rPr>
              <w:t>Revizyon</w:t>
            </w:r>
            <w:proofErr w:type="spellEnd"/>
            <w:r w:rsidRPr="003E3F43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No</w:t>
            </w:r>
          </w:p>
        </w:tc>
        <w:tc>
          <w:tcPr>
            <w:tcW w:w="1970" w:type="dxa"/>
          </w:tcPr>
          <w:p w14:paraId="399CC026" w14:textId="1B728873" w:rsidR="00D47436" w:rsidRPr="003E3F43" w:rsidRDefault="007917CE" w:rsidP="00D47436">
            <w:pPr>
              <w:pStyle w:val="TableParagraph"/>
              <w:spacing w:before="22"/>
              <w:rPr>
                <w:sz w:val="20"/>
                <w:szCs w:val="20"/>
              </w:rPr>
            </w:pPr>
            <w:r w:rsidRPr="003E3F43">
              <w:rPr>
                <w:sz w:val="20"/>
                <w:szCs w:val="20"/>
              </w:rPr>
              <w:t>00</w:t>
            </w:r>
          </w:p>
        </w:tc>
      </w:tr>
      <w:tr w:rsidR="00D47436" w14:paraId="780B4073" w14:textId="77777777" w:rsidTr="003E3F43">
        <w:trPr>
          <w:trHeight w:val="193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655441C3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6BB7FE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7B7E8986" w14:textId="77777777" w:rsidR="00D47436" w:rsidRPr="003E3F43" w:rsidRDefault="00D47436" w:rsidP="00D47436">
            <w:pPr>
              <w:pStyle w:val="TableParagraph"/>
              <w:spacing w:before="13" w:line="218" w:lineRule="exact"/>
              <w:ind w:left="89"/>
              <w:rPr>
                <w:sz w:val="20"/>
                <w:szCs w:val="20"/>
              </w:rPr>
            </w:pPr>
            <w:proofErr w:type="spellStart"/>
            <w:r w:rsidRPr="003E3F43">
              <w:rPr>
                <w:w w:val="105"/>
                <w:sz w:val="20"/>
                <w:szCs w:val="20"/>
              </w:rPr>
              <w:t>Sayfa</w:t>
            </w:r>
            <w:proofErr w:type="spellEnd"/>
            <w:r w:rsidRPr="003E3F4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No</w:t>
            </w:r>
          </w:p>
        </w:tc>
        <w:tc>
          <w:tcPr>
            <w:tcW w:w="1970" w:type="dxa"/>
          </w:tcPr>
          <w:p w14:paraId="406EDC6E" w14:textId="398A08E1" w:rsidR="00D47436" w:rsidRPr="003E3F43" w:rsidRDefault="00D47436" w:rsidP="007917CE">
            <w:pPr>
              <w:pStyle w:val="TableParagraph"/>
              <w:spacing w:before="22"/>
              <w:rPr>
                <w:sz w:val="20"/>
                <w:szCs w:val="20"/>
              </w:rPr>
            </w:pPr>
            <w:r w:rsidRPr="003E3F43">
              <w:rPr>
                <w:sz w:val="20"/>
                <w:szCs w:val="20"/>
              </w:rPr>
              <w:t>1/1</w:t>
            </w:r>
          </w:p>
        </w:tc>
      </w:tr>
    </w:tbl>
    <w:p w14:paraId="2FD557B5" w14:textId="09ABABEC" w:rsidR="00D47436" w:rsidRDefault="00D47436" w:rsidP="000C1000">
      <w:pPr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578"/>
        <w:gridCol w:w="2675"/>
        <w:gridCol w:w="365"/>
        <w:gridCol w:w="3745"/>
        <w:gridCol w:w="284"/>
        <w:gridCol w:w="1559"/>
      </w:tblGrid>
      <w:tr w:rsidR="00697D06" w:rsidRPr="00D47436" w14:paraId="64BC8CF1" w14:textId="77777777" w:rsidTr="00F8187E">
        <w:trPr>
          <w:trHeight w:val="4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39576" w14:textId="77777777" w:rsidR="00697D06" w:rsidRPr="00D47436" w:rsidRDefault="00697D06" w:rsidP="00F81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E8694" w14:textId="77777777" w:rsidR="006F73BC" w:rsidRPr="00D47436" w:rsidRDefault="00697D06" w:rsidP="006F73BC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nalizi Talep Eden</w:t>
            </w:r>
          </w:p>
          <w:p w14:paraId="2EAD1DDD" w14:textId="632C96B5" w:rsidR="00697D06" w:rsidRPr="00D47436" w:rsidRDefault="006F73BC" w:rsidP="006F73BC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645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tman </w:t>
            </w:r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versitesi             </w:t>
            </w:r>
            <w:proofErr w:type="gramStart"/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mu</w:t>
            </w:r>
            <w:proofErr w:type="gramEnd"/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u</w:t>
            </w:r>
            <w:bookmarkStart w:id="2" w:name="Onay4"/>
            <w:r w:rsidR="00203645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bookmarkEnd w:id="2"/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ğer Üniversiteler          </w:t>
            </w:r>
          </w:p>
          <w:p w14:paraId="425F7283" w14:textId="50BCAA5C" w:rsidR="00F8187E" w:rsidRPr="00D47436" w:rsidRDefault="006F73BC" w:rsidP="00F81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03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l Sektör/Kişi                  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03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Diğer (Belirtiniz……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………..</w:t>
            </w:r>
            <w:r w:rsidR="00137C03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62B8F383" w14:textId="2CE6641E" w:rsidR="00F8187E" w:rsidRPr="00D47436" w:rsidRDefault="00F8187E" w:rsidP="00F81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uç raporunun </w:t>
            </w:r>
            <w:r w:rsidR="00203645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teslim edilme talebi</w:t>
            </w:r>
          </w:p>
          <w:p w14:paraId="6C62E651" w14:textId="7B4C9730" w:rsidR="00F8187E" w:rsidRPr="00D47436" w:rsidRDefault="00F8187E" w:rsidP="006F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Elden              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Posta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E-Posta        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Karg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AA9B0" w14:textId="77777777" w:rsidR="00697D06" w:rsidRPr="00D47436" w:rsidRDefault="00697D06" w:rsidP="00697D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</w:t>
            </w:r>
            <w:proofErr w:type="gramStart"/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Tarihi: ....</w:t>
            </w:r>
            <w:proofErr w:type="gramEnd"/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/..../.....</w:t>
            </w:r>
          </w:p>
        </w:tc>
      </w:tr>
      <w:tr w:rsidR="00697D06" w:rsidRPr="00D47436" w14:paraId="4AFA3D3A" w14:textId="77777777" w:rsidTr="00F8187E">
        <w:trPr>
          <w:trHeight w:val="24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7E8BF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8B025" w14:textId="77777777" w:rsidR="00697D06" w:rsidRPr="00D47436" w:rsidRDefault="00697D06" w:rsidP="00697D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dres ve Fatura Bilgileri</w:t>
            </w:r>
          </w:p>
        </w:tc>
      </w:tr>
      <w:tr w:rsidR="00697D06" w:rsidRPr="00D47436" w14:paraId="0AC9B557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C657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*Faturanın Verileceği İlgili</w:t>
            </w:r>
          </w:p>
          <w:p w14:paraId="47C4FA81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0D4A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D06" w:rsidRPr="00D47436" w14:paraId="03F27794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E7BFB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b w:val="0"/>
                <w:sz w:val="20"/>
                <w:szCs w:val="20"/>
              </w:rPr>
              <w:t>*Cep Tel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40EC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İş Tel:</w:t>
            </w:r>
          </w:p>
        </w:tc>
      </w:tr>
      <w:tr w:rsidR="00697D06" w:rsidRPr="00D47436" w14:paraId="497D6979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1414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b w:val="0"/>
                <w:sz w:val="20"/>
                <w:szCs w:val="20"/>
              </w:rPr>
              <w:t>*</w:t>
            </w:r>
            <w:proofErr w:type="gramStart"/>
            <w:r w:rsidRPr="00D47436">
              <w:rPr>
                <w:rFonts w:ascii="Times New Roman" w:hAnsi="Times New Roman"/>
                <w:b w:val="0"/>
                <w:sz w:val="20"/>
                <w:szCs w:val="20"/>
              </w:rPr>
              <w:t>TC</w:t>
            </w:r>
            <w:proofErr w:type="gramEnd"/>
            <w:r w:rsidRPr="00D47436">
              <w:rPr>
                <w:rFonts w:ascii="Times New Roman" w:hAnsi="Times New Roman"/>
                <w:b w:val="0"/>
                <w:sz w:val="20"/>
                <w:szCs w:val="20"/>
              </w:rPr>
              <w:t xml:space="preserve"> Kimlik No</w:t>
            </w: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8F64C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*Vergi Dairesi/No:</w:t>
            </w:r>
          </w:p>
        </w:tc>
      </w:tr>
      <w:tr w:rsidR="00697D06" w:rsidRPr="00D47436" w14:paraId="530725C0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12B5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E9C19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7436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D47436">
              <w:rPr>
                <w:rFonts w:ascii="Times New Roman" w:hAnsi="Times New Roman"/>
                <w:sz w:val="20"/>
                <w:szCs w:val="20"/>
              </w:rPr>
              <w:t>-Posta:</w:t>
            </w:r>
          </w:p>
        </w:tc>
      </w:tr>
      <w:tr w:rsidR="00697D06" w:rsidRPr="00D47436" w14:paraId="3A13D3A8" w14:textId="77777777" w:rsidTr="00F8187E">
        <w:trPr>
          <w:trHeight w:val="405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1934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*Adresi;</w:t>
            </w:r>
          </w:p>
        </w:tc>
      </w:tr>
      <w:tr w:rsidR="00697D06" w:rsidRPr="00D47436" w14:paraId="2FEF5A69" w14:textId="77777777" w:rsidTr="00F8187E">
        <w:trPr>
          <w:trHeight w:val="296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B9FDC" w14:textId="77777777" w:rsidR="00697D06" w:rsidRPr="00D47436" w:rsidRDefault="00697D06" w:rsidP="00AC5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8DDE" w14:textId="77777777" w:rsidR="00697D06" w:rsidRPr="00D47436" w:rsidRDefault="00697D06" w:rsidP="00AC50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NALİZİ İSTENEN ÖRNEK</w:t>
            </w:r>
          </w:p>
        </w:tc>
      </w:tr>
      <w:tr w:rsidR="008F2518" w:rsidRPr="00D47436" w14:paraId="3DB9F114" w14:textId="77777777" w:rsidTr="008F2518">
        <w:trPr>
          <w:trHeight w:val="268"/>
        </w:trPr>
        <w:tc>
          <w:tcPr>
            <w:tcW w:w="242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6C430B" w14:textId="77777777" w:rsidR="008F2518" w:rsidRPr="00D47436" w:rsidRDefault="008F2518" w:rsidP="00697D06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 Adı/Cinsi</w:t>
            </w:r>
          </w:p>
        </w:tc>
        <w:tc>
          <w:tcPr>
            <w:tcW w:w="2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54A8C1" w14:textId="77777777" w:rsidR="008F2518" w:rsidRPr="00D47436" w:rsidRDefault="008F2518" w:rsidP="00697D0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nin Ambalaj Durumu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DAD0F3" w14:textId="77777777" w:rsidR="008F2518" w:rsidRPr="00D47436" w:rsidRDefault="008F2518" w:rsidP="00697D06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nin Seri/Lot Numarası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8ED623" w14:textId="77777777" w:rsidR="008F2518" w:rsidRPr="00D47436" w:rsidRDefault="008F2518" w:rsidP="00697D06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>Numune sayısı:</w:t>
            </w:r>
          </w:p>
        </w:tc>
      </w:tr>
      <w:tr w:rsidR="008F2518" w:rsidRPr="00D47436" w14:paraId="02853AB8" w14:textId="77777777" w:rsidTr="008F2518">
        <w:trPr>
          <w:trHeight w:val="689"/>
        </w:trPr>
        <w:tc>
          <w:tcPr>
            <w:tcW w:w="24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2698E" w14:textId="77777777" w:rsidR="008F2518" w:rsidRPr="00D47436" w:rsidRDefault="008F2518" w:rsidP="0069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82588" w14:textId="77777777" w:rsidR="008F2518" w:rsidRPr="00D47436" w:rsidRDefault="008F2518" w:rsidP="0069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4AE0B" w14:textId="77777777" w:rsidR="008F2518" w:rsidRPr="00D47436" w:rsidRDefault="008F2518" w:rsidP="0069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>Örneğinin analizinden artan bölüm geri isteniyor mu?</w:t>
            </w:r>
          </w:p>
          <w:p w14:paraId="60D5BB74" w14:textId="77777777" w:rsidR="008F2518" w:rsidRPr="00D47436" w:rsidRDefault="008F2518" w:rsidP="00697D06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et                                                              </w:t>
            </w:r>
            <w:r w:rsidRPr="00D474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yır</w:t>
            </w:r>
          </w:p>
        </w:tc>
      </w:tr>
      <w:tr w:rsidR="008668ED" w:rsidRPr="00D47436" w14:paraId="5D5E4921" w14:textId="77777777" w:rsidTr="002C5948">
        <w:trPr>
          <w:trHeight w:val="1100"/>
        </w:trPr>
        <w:tc>
          <w:tcPr>
            <w:tcW w:w="1105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C2A55B2" w14:textId="77777777" w:rsidR="008668ED" w:rsidRPr="00D47436" w:rsidRDefault="008668ED" w:rsidP="008668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Açıklama </w:t>
            </w:r>
            <w:proofErr w:type="gramStart"/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</w:t>
            </w:r>
            <w:proofErr w:type="gramEnd"/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apılması İstenen Analizler:</w:t>
            </w:r>
          </w:p>
          <w:p w14:paraId="1222F22A" w14:textId="30C22C05" w:rsidR="00F8187E" w:rsidRDefault="00F8187E" w:rsidP="00AC503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F8FD0" w14:textId="77777777" w:rsidR="003E3F43" w:rsidRPr="00D47436" w:rsidRDefault="003E3F43" w:rsidP="00AC503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B0F971" w14:textId="77777777" w:rsidR="00F8187E" w:rsidRPr="00D47436" w:rsidRDefault="00F8187E" w:rsidP="00AC503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87E" w:rsidRPr="00D47436" w14:paraId="6B018F77" w14:textId="77777777" w:rsidTr="00897FD4"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8521B" w14:textId="77777777" w:rsidR="00F8187E" w:rsidRPr="00D47436" w:rsidRDefault="00F8187E" w:rsidP="00AC5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847C" w14:textId="2D97E4CE" w:rsidR="00F8187E" w:rsidRPr="00D47436" w:rsidRDefault="00F8187E" w:rsidP="0095445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*Güvenlik Bilgileri (</w:t>
            </w:r>
            <w:r w:rsidRPr="00D4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unenizin saklanması, sağlı</w:t>
            </w:r>
            <w:r w:rsidR="00954458" w:rsidRPr="00D4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D4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ya güvenlik açısından varsa riskleri belirtiniz)</w:t>
            </w:r>
          </w:p>
        </w:tc>
      </w:tr>
      <w:tr w:rsidR="00F8187E" w:rsidRPr="00D47436" w14:paraId="7DD2F9DE" w14:textId="77777777" w:rsidTr="00897FD4">
        <w:tc>
          <w:tcPr>
            <w:tcW w:w="1105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9C357" w14:textId="77777777" w:rsidR="00F8187E" w:rsidRPr="00D47436" w:rsidRDefault="00F8187E" w:rsidP="00AC503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Numunenin,</w:t>
            </w:r>
          </w:p>
          <w:p w14:paraId="63F7A4DD" w14:textId="77777777" w:rsidR="00F8187E" w:rsidRPr="00D47436" w:rsidRDefault="00F8187E" w:rsidP="00AC503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Start"/>
            <w:r w:rsidRPr="00D47436">
              <w:rPr>
                <w:rFonts w:ascii="Times New Roman" w:hAnsi="Times New Roman"/>
                <w:sz w:val="20"/>
                <w:szCs w:val="20"/>
              </w:rPr>
              <w:t xml:space="preserve">Çevreye  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D47436">
              <w:rPr>
                <w:rFonts w:ascii="Times New Roman" w:hAnsi="Times New Roman"/>
                <w:sz w:val="20"/>
                <w:szCs w:val="20"/>
              </w:rPr>
              <w:t>Cihaza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ab/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 İnsan sağlığına </w:t>
            </w:r>
            <w:r w:rsidRPr="00D47436">
              <w:rPr>
                <w:rFonts w:ascii="Times New Roman" w:eastAsia="MS Gothic" w:hAnsi="Times New Roman"/>
                <w:sz w:val="20"/>
                <w:szCs w:val="20"/>
              </w:rPr>
              <w:t>(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 Solunum 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Deri  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>Göz) zararlı etkisi varsa belirtiniz.</w:t>
            </w:r>
          </w:p>
          <w:p w14:paraId="2E7C9E55" w14:textId="77777777" w:rsidR="00F8187E" w:rsidRPr="00D47436" w:rsidRDefault="00F8187E" w:rsidP="00AC503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 xml:space="preserve">Açıklama: </w:t>
            </w:r>
          </w:p>
        </w:tc>
      </w:tr>
    </w:tbl>
    <w:p w14:paraId="3844E38A" w14:textId="77777777" w:rsidR="00BB6A08" w:rsidRPr="00D47436" w:rsidRDefault="00BB6A08" w:rsidP="00897FD4">
      <w:pPr>
        <w:pStyle w:val="Default"/>
        <w:rPr>
          <w:sz w:val="20"/>
          <w:szCs w:val="20"/>
        </w:rPr>
      </w:pPr>
    </w:p>
    <w:p w14:paraId="21C8B56F" w14:textId="2410EC45" w:rsidR="00897FD4" w:rsidRPr="00D47436" w:rsidRDefault="00F8187E" w:rsidP="00897FD4">
      <w:pPr>
        <w:pStyle w:val="Default"/>
        <w:rPr>
          <w:sz w:val="20"/>
          <w:szCs w:val="20"/>
        </w:rPr>
      </w:pPr>
      <w:r w:rsidRPr="00D47436">
        <w:rPr>
          <w:sz w:val="20"/>
          <w:szCs w:val="20"/>
        </w:rPr>
        <w:t>* İşaret bulunan yerler</w:t>
      </w:r>
      <w:r w:rsidR="00897FD4" w:rsidRPr="00D47436">
        <w:rPr>
          <w:sz w:val="20"/>
          <w:szCs w:val="20"/>
        </w:rPr>
        <w:t xml:space="preserve"> zorunlu olarak doldurulmalıdır.</w:t>
      </w:r>
      <w:r w:rsidR="00B76B30" w:rsidRPr="00D47436">
        <w:rPr>
          <w:sz w:val="20"/>
          <w:szCs w:val="20"/>
        </w:rPr>
        <w:t xml:space="preserve"> Varsa Talep Edilen Metot Eklenecektir. Spesifik bir analiz talep ediliyorsa kit, kimyasal, standart analiz talep eden kişiye aittir.</w:t>
      </w:r>
    </w:p>
    <w:p w14:paraId="0F10037E" w14:textId="5D4DC575" w:rsidR="00F8187E" w:rsidRPr="00D47436" w:rsidRDefault="00F8187E" w:rsidP="00897FD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7436">
        <w:rPr>
          <w:rFonts w:ascii="Times New Roman" w:hAnsi="Times New Roman" w:cs="Times New Roman"/>
          <w:bCs/>
          <w:sz w:val="20"/>
          <w:szCs w:val="20"/>
        </w:rPr>
        <w:t>Yukarıda talep ettiğim analiz için gerekli “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>Analiz</w:t>
      </w:r>
      <w:r w:rsidR="00B76B30"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 Talep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 Sözleşmesini</w:t>
      </w:r>
      <w:r w:rsidR="00160C38"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 ve Numune Kabul Kriterlerini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”  </w:t>
      </w:r>
      <w:hyperlink r:id="rId8" w:history="1">
        <w:r w:rsidR="00B76B30" w:rsidRPr="00D47436">
          <w:rPr>
            <w:rStyle w:val="Kpr"/>
            <w:rFonts w:ascii="Times New Roman" w:hAnsi="Times New Roman" w:cs="Times New Roman"/>
            <w:b/>
            <w:sz w:val="20"/>
            <w:szCs w:val="20"/>
          </w:rPr>
          <w:t>https://bumer.batman.edu.tr/</w:t>
        </w:r>
      </w:hyperlink>
      <w:r w:rsidR="00B76B30" w:rsidRPr="00D47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436">
        <w:rPr>
          <w:rFonts w:ascii="Times New Roman" w:hAnsi="Times New Roman" w:cs="Times New Roman"/>
          <w:bCs/>
          <w:sz w:val="20"/>
          <w:szCs w:val="20"/>
        </w:rPr>
        <w:t>web sayfasından okudum, kabul ettim ve gereğini yaptım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6608D" w:rsidRPr="00D47436">
        <w:rPr>
          <w:rStyle w:val="Gl"/>
          <w:color w:val="000000"/>
          <w:sz w:val="20"/>
          <w:szCs w:val="20"/>
        </w:rPr>
        <w:t>“</w:t>
      </w:r>
      <w:r w:rsidR="00D47436" w:rsidRPr="008840D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TR52 0001 2009 6750 0004 0001 50</w:t>
      </w:r>
      <w:r w:rsidR="00E6608D" w:rsidRPr="00D47436">
        <w:rPr>
          <w:sz w:val="20"/>
          <w:szCs w:val="20"/>
        </w:rPr>
        <w:t xml:space="preserve">” </w:t>
      </w:r>
      <w:proofErr w:type="spellStart"/>
      <w:r w:rsidRPr="00D47436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D47436">
        <w:rPr>
          <w:rFonts w:ascii="Times New Roman" w:hAnsi="Times New Roman" w:cs="Times New Roman"/>
          <w:sz w:val="20"/>
          <w:szCs w:val="20"/>
        </w:rPr>
        <w:t xml:space="preserve"> hesaba </w:t>
      </w:r>
      <w:r w:rsidRPr="00D47436">
        <w:rPr>
          <w:rFonts w:ascii="Times New Roman" w:hAnsi="Times New Roman" w:cs="Times New Roman"/>
          <w:bCs/>
          <w:sz w:val="20"/>
          <w:szCs w:val="20"/>
        </w:rPr>
        <w:t xml:space="preserve">Analiz ücretini zamanında ödeyeceğimi taahhüt ederim. </w:t>
      </w:r>
    </w:p>
    <w:p w14:paraId="7462B0E4" w14:textId="77777777" w:rsidR="00697D06" w:rsidRPr="007F0E3C" w:rsidRDefault="00F8187E" w:rsidP="007F0E3C">
      <w:pPr>
        <w:pStyle w:val="AralkYok"/>
        <w:jc w:val="center"/>
        <w:rPr>
          <w:rFonts w:ascii="Times New Roman" w:eastAsia="MS Gothic" w:hAnsi="Times New Roman" w:cs="Times New Roman"/>
        </w:rPr>
      </w:pPr>
      <w:r w:rsidRPr="007F0E3C">
        <w:rPr>
          <w:rFonts w:ascii="Times New Roman" w:hAnsi="Times New Roman" w:cs="Times New Roman"/>
        </w:rPr>
        <w:t xml:space="preserve">Adı </w:t>
      </w:r>
      <w:proofErr w:type="gramStart"/>
      <w:r w:rsidRPr="007F0E3C">
        <w:rPr>
          <w:rFonts w:ascii="Times New Roman" w:hAnsi="Times New Roman" w:cs="Times New Roman"/>
        </w:rPr>
        <w:t xml:space="preserve">Soyadı:   </w:t>
      </w:r>
      <w:proofErr w:type="gramEnd"/>
      <w:r w:rsidRPr="007F0E3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7F0E3C">
        <w:rPr>
          <w:rFonts w:ascii="Times New Roman" w:eastAsia="MS Gothic" w:hAnsi="Times New Roman" w:cs="Times New Roman"/>
        </w:rPr>
        <w:t xml:space="preserve">                                  İmza</w:t>
      </w:r>
    </w:p>
    <w:tbl>
      <w:tblPr>
        <w:tblpPr w:leftFromText="141" w:rightFromText="141" w:vertAnchor="text" w:horzAnchor="margin" w:tblpY="15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27"/>
        <w:gridCol w:w="6605"/>
      </w:tblGrid>
      <w:tr w:rsidR="007F0E3C" w:rsidRPr="00D47436" w14:paraId="52EE4E62" w14:textId="77777777" w:rsidTr="007F0E3C">
        <w:tc>
          <w:tcPr>
            <w:tcW w:w="483" w:type="dxa"/>
          </w:tcPr>
          <w:p w14:paraId="1EA67137" w14:textId="77777777" w:rsidR="007F0E3C" w:rsidRPr="00D47436" w:rsidRDefault="007F0E3C" w:rsidP="007F0E3C">
            <w:pPr>
              <w:pStyle w:val="AralkYok"/>
            </w:pPr>
            <w:r w:rsidRPr="00D47436">
              <w:t>G)</w:t>
            </w:r>
          </w:p>
        </w:tc>
        <w:tc>
          <w:tcPr>
            <w:tcW w:w="10432" w:type="dxa"/>
            <w:gridSpan w:val="2"/>
          </w:tcPr>
          <w:p w14:paraId="72521B4D" w14:textId="77777777" w:rsidR="007F0E3C" w:rsidRPr="00D47436" w:rsidRDefault="007F0E3C" w:rsidP="007F0E3C">
            <w:pPr>
              <w:pStyle w:val="AralkYok"/>
            </w:pPr>
            <w:r w:rsidRPr="00D47436">
              <w:t>Numune kabul ve raporlama birimi tarafından doldurulacaktır.</w:t>
            </w:r>
          </w:p>
        </w:tc>
      </w:tr>
      <w:tr w:rsidR="007F0E3C" w:rsidRPr="00D47436" w14:paraId="59F06E2C" w14:textId="77777777" w:rsidTr="007F0E3C">
        <w:tc>
          <w:tcPr>
            <w:tcW w:w="4310" w:type="dxa"/>
            <w:gridSpan w:val="2"/>
          </w:tcPr>
          <w:p w14:paraId="1B41F7B8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nalizin Geldiği Tarih</w:t>
            </w:r>
          </w:p>
        </w:tc>
        <w:tc>
          <w:tcPr>
            <w:tcW w:w="6605" w:type="dxa"/>
          </w:tcPr>
          <w:p w14:paraId="4CC919D2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Numune Türü (Solid, Toz, likit, donmuş vb.)</w:t>
            </w:r>
          </w:p>
        </w:tc>
      </w:tr>
      <w:tr w:rsidR="007F0E3C" w:rsidRPr="00D47436" w14:paraId="0432C483" w14:textId="77777777" w:rsidTr="007F0E3C">
        <w:trPr>
          <w:trHeight w:val="135"/>
        </w:trPr>
        <w:tc>
          <w:tcPr>
            <w:tcW w:w="10915" w:type="dxa"/>
            <w:gridSpan w:val="3"/>
          </w:tcPr>
          <w:p w14:paraId="77BF6280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KABUL </w:t>
            </w:r>
            <w:proofErr w:type="gramStart"/>
            <w:r w:rsidRPr="00D47436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  <w:proofErr w:type="gramEnd"/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  RED [ ]</w:t>
            </w:r>
          </w:p>
        </w:tc>
      </w:tr>
      <w:tr w:rsidR="007F0E3C" w:rsidRPr="00D47436" w14:paraId="29E8A5A7" w14:textId="77777777" w:rsidTr="007F0E3C">
        <w:tc>
          <w:tcPr>
            <w:tcW w:w="4310" w:type="dxa"/>
            <w:gridSpan w:val="2"/>
          </w:tcPr>
          <w:p w14:paraId="2AA97A62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Numunenin Geldiği Paket Türü</w:t>
            </w:r>
          </w:p>
        </w:tc>
        <w:tc>
          <w:tcPr>
            <w:tcW w:w="6605" w:type="dxa"/>
          </w:tcPr>
          <w:p w14:paraId="42C8BC32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AÇIK </w:t>
            </w:r>
            <w:proofErr w:type="gramStart"/>
            <w:r w:rsidRPr="00D47436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  <w:proofErr w:type="gramEnd"/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   AMBALAJLI[ ]     STERİL AMBALAJLI [ ]    </w:t>
            </w:r>
          </w:p>
        </w:tc>
      </w:tr>
      <w:tr w:rsidR="007F0E3C" w:rsidRPr="00897FD4" w14:paraId="693B1C14" w14:textId="77777777" w:rsidTr="007F0E3C">
        <w:tc>
          <w:tcPr>
            <w:tcW w:w="4310" w:type="dxa"/>
            <w:gridSpan w:val="2"/>
          </w:tcPr>
          <w:p w14:paraId="5D27C930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Sonuç Tarihi:</w:t>
            </w:r>
          </w:p>
        </w:tc>
        <w:tc>
          <w:tcPr>
            <w:tcW w:w="6605" w:type="dxa"/>
          </w:tcPr>
          <w:p w14:paraId="5A5E2841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3685"/>
      </w:tblGrid>
      <w:tr w:rsidR="00E654CF" w:rsidRPr="00E654CF" w14:paraId="2241E92B" w14:textId="77777777" w:rsidTr="00DE6393">
        <w:trPr>
          <w:trHeight w:val="747"/>
        </w:trPr>
        <w:tc>
          <w:tcPr>
            <w:tcW w:w="2977" w:type="dxa"/>
            <w:shd w:val="clear" w:color="auto" w:fill="auto"/>
          </w:tcPr>
          <w:p w14:paraId="2F42B616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654CF">
              <w:rPr>
                <w:rFonts w:ascii="Calibri" w:eastAsia="Calibri" w:hAnsi="Calibri" w:cs="Times New Roman"/>
              </w:rPr>
              <w:t>HAZIRLAYAN</w:t>
            </w:r>
          </w:p>
          <w:p w14:paraId="2D503226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A0B292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7EF71EA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7F206FB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654CF">
              <w:rPr>
                <w:rFonts w:ascii="Calibri" w:eastAsia="Calibri" w:hAnsi="Calibri" w:cs="Times New Roman"/>
              </w:rPr>
              <w:t>KONTROL EDEN</w:t>
            </w:r>
          </w:p>
        </w:tc>
        <w:tc>
          <w:tcPr>
            <w:tcW w:w="3685" w:type="dxa"/>
            <w:shd w:val="clear" w:color="auto" w:fill="auto"/>
          </w:tcPr>
          <w:p w14:paraId="2B02B762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654CF">
              <w:rPr>
                <w:rFonts w:ascii="Calibri" w:eastAsia="Calibri" w:hAnsi="Calibri" w:cs="Times New Roman"/>
              </w:rPr>
              <w:t>ONAYLAYAN</w:t>
            </w:r>
          </w:p>
        </w:tc>
      </w:tr>
    </w:tbl>
    <w:p w14:paraId="56F3473A" w14:textId="59909000" w:rsidR="00897FD4" w:rsidRDefault="00897FD4" w:rsidP="00897FD4">
      <w:pPr>
        <w:jc w:val="both"/>
        <w:rPr>
          <w:rFonts w:ascii="Times New Roman" w:hAnsi="Times New Roman" w:cs="Times New Roman"/>
        </w:rPr>
      </w:pPr>
    </w:p>
    <w:p w14:paraId="19F12BA4" w14:textId="77777777" w:rsidR="00E654CF" w:rsidRDefault="00E654CF" w:rsidP="00897FD4">
      <w:pPr>
        <w:jc w:val="both"/>
        <w:rPr>
          <w:rFonts w:ascii="Times New Roman" w:hAnsi="Times New Roman" w:cs="Times New Roman"/>
        </w:rPr>
      </w:pPr>
    </w:p>
    <w:sectPr w:rsidR="00E654CF" w:rsidSect="006537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363E" w14:textId="77777777" w:rsidR="00877C78" w:rsidRDefault="00877C78" w:rsidP="00783322">
      <w:pPr>
        <w:spacing w:after="0" w:line="240" w:lineRule="auto"/>
      </w:pPr>
      <w:r>
        <w:separator/>
      </w:r>
    </w:p>
  </w:endnote>
  <w:endnote w:type="continuationSeparator" w:id="0">
    <w:p w14:paraId="6524BAF0" w14:textId="77777777" w:rsidR="00877C78" w:rsidRDefault="00877C78" w:rsidP="007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0613" w14:textId="77777777" w:rsidR="00877C78" w:rsidRDefault="00877C78" w:rsidP="00783322">
      <w:pPr>
        <w:spacing w:after="0" w:line="240" w:lineRule="auto"/>
      </w:pPr>
      <w:r>
        <w:separator/>
      </w:r>
    </w:p>
  </w:footnote>
  <w:footnote w:type="continuationSeparator" w:id="0">
    <w:p w14:paraId="404991DD" w14:textId="77777777" w:rsidR="00877C78" w:rsidRDefault="00877C78" w:rsidP="00783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489"/>
    <w:rsid w:val="00014E53"/>
    <w:rsid w:val="00053887"/>
    <w:rsid w:val="00062584"/>
    <w:rsid w:val="000C1000"/>
    <w:rsid w:val="000E2B15"/>
    <w:rsid w:val="000F0B3A"/>
    <w:rsid w:val="0010294F"/>
    <w:rsid w:val="00104664"/>
    <w:rsid w:val="00117002"/>
    <w:rsid w:val="00123954"/>
    <w:rsid w:val="00135F29"/>
    <w:rsid w:val="00137C03"/>
    <w:rsid w:val="00160C38"/>
    <w:rsid w:val="00167539"/>
    <w:rsid w:val="00174342"/>
    <w:rsid w:val="00176F30"/>
    <w:rsid w:val="00197D22"/>
    <w:rsid w:val="001E5009"/>
    <w:rsid w:val="001F2DDD"/>
    <w:rsid w:val="00203645"/>
    <w:rsid w:val="00250D7C"/>
    <w:rsid w:val="00287F46"/>
    <w:rsid w:val="0029621B"/>
    <w:rsid w:val="002C5948"/>
    <w:rsid w:val="002E5515"/>
    <w:rsid w:val="00312B25"/>
    <w:rsid w:val="00394492"/>
    <w:rsid w:val="003B7FE2"/>
    <w:rsid w:val="003D4A99"/>
    <w:rsid w:val="003E3F43"/>
    <w:rsid w:val="003F6255"/>
    <w:rsid w:val="00417819"/>
    <w:rsid w:val="00432ECE"/>
    <w:rsid w:val="0045194A"/>
    <w:rsid w:val="00462C02"/>
    <w:rsid w:val="00485DDF"/>
    <w:rsid w:val="004B2EBF"/>
    <w:rsid w:val="004D0ABE"/>
    <w:rsid w:val="004E6D9C"/>
    <w:rsid w:val="00500C2C"/>
    <w:rsid w:val="005B7D3D"/>
    <w:rsid w:val="005D29A9"/>
    <w:rsid w:val="005D63A6"/>
    <w:rsid w:val="00604FEE"/>
    <w:rsid w:val="00607B57"/>
    <w:rsid w:val="0064103D"/>
    <w:rsid w:val="00653744"/>
    <w:rsid w:val="00697D06"/>
    <w:rsid w:val="006B0520"/>
    <w:rsid w:val="006F61A8"/>
    <w:rsid w:val="006F73BC"/>
    <w:rsid w:val="00733711"/>
    <w:rsid w:val="00783322"/>
    <w:rsid w:val="007917CE"/>
    <w:rsid w:val="007B69C8"/>
    <w:rsid w:val="007C6D2F"/>
    <w:rsid w:val="007F0E3C"/>
    <w:rsid w:val="008668ED"/>
    <w:rsid w:val="00877C78"/>
    <w:rsid w:val="00897FD4"/>
    <w:rsid w:val="008F2518"/>
    <w:rsid w:val="008F5E25"/>
    <w:rsid w:val="0091706C"/>
    <w:rsid w:val="00935C48"/>
    <w:rsid w:val="00951D5A"/>
    <w:rsid w:val="0095218E"/>
    <w:rsid w:val="00954458"/>
    <w:rsid w:val="0097114F"/>
    <w:rsid w:val="00982AB8"/>
    <w:rsid w:val="009A7429"/>
    <w:rsid w:val="009B6A36"/>
    <w:rsid w:val="009F4BB9"/>
    <w:rsid w:val="00A53DB6"/>
    <w:rsid w:val="00A5672E"/>
    <w:rsid w:val="00A876BD"/>
    <w:rsid w:val="00A977A4"/>
    <w:rsid w:val="00B0047D"/>
    <w:rsid w:val="00B0760D"/>
    <w:rsid w:val="00B31CD8"/>
    <w:rsid w:val="00B47AD8"/>
    <w:rsid w:val="00B76B30"/>
    <w:rsid w:val="00B97CD8"/>
    <w:rsid w:val="00BB5343"/>
    <w:rsid w:val="00BB6A08"/>
    <w:rsid w:val="00BF0D0E"/>
    <w:rsid w:val="00BF53F7"/>
    <w:rsid w:val="00C33DD5"/>
    <w:rsid w:val="00CA1EE9"/>
    <w:rsid w:val="00D47436"/>
    <w:rsid w:val="00D77185"/>
    <w:rsid w:val="00DC5D46"/>
    <w:rsid w:val="00DE6393"/>
    <w:rsid w:val="00DF108D"/>
    <w:rsid w:val="00DF2D74"/>
    <w:rsid w:val="00E006FA"/>
    <w:rsid w:val="00E654CF"/>
    <w:rsid w:val="00E6608D"/>
    <w:rsid w:val="00E666D7"/>
    <w:rsid w:val="00E7474E"/>
    <w:rsid w:val="00E947F5"/>
    <w:rsid w:val="00EB3394"/>
    <w:rsid w:val="00EC6489"/>
    <w:rsid w:val="00F12A4E"/>
    <w:rsid w:val="00F40809"/>
    <w:rsid w:val="00F43688"/>
    <w:rsid w:val="00F44A68"/>
    <w:rsid w:val="00F8187E"/>
    <w:rsid w:val="00F856C7"/>
    <w:rsid w:val="00FA74DA"/>
    <w:rsid w:val="00FE56CB"/>
    <w:rsid w:val="00FF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0F506"/>
  <w15:docId w15:val="{96C9143D-E3C6-4B08-82DE-16D3ABB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A9"/>
  </w:style>
  <w:style w:type="paragraph" w:styleId="Balk3">
    <w:name w:val="heading 3"/>
    <w:basedOn w:val="Normal"/>
    <w:link w:val="Balk3Char"/>
    <w:uiPriority w:val="9"/>
    <w:qFormat/>
    <w:rsid w:val="00A87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74DA"/>
    <w:rPr>
      <w:color w:val="0563C1" w:themeColor="hyperlink"/>
      <w:u w:val="single"/>
    </w:rPr>
  </w:style>
  <w:style w:type="paragraph" w:customStyle="1" w:styleId="GrupYazi">
    <w:name w:val="Grup Yazi"/>
    <w:rsid w:val="00951D5A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876B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uiPriority w:val="22"/>
    <w:qFormat/>
    <w:rsid w:val="00A876BD"/>
    <w:rPr>
      <w:b/>
      <w:bCs/>
    </w:rPr>
  </w:style>
  <w:style w:type="character" w:customStyle="1" w:styleId="apple-converted-space">
    <w:name w:val="apple-converted-space"/>
    <w:basedOn w:val="VarsaylanParagrafYazTipi"/>
    <w:rsid w:val="003B7FE2"/>
  </w:style>
  <w:style w:type="paragraph" w:styleId="BalonMetni">
    <w:name w:val="Balloon Text"/>
    <w:basedOn w:val="Normal"/>
    <w:link w:val="BalonMetniChar"/>
    <w:uiPriority w:val="99"/>
    <w:semiHidden/>
    <w:unhideWhenUsed/>
    <w:rsid w:val="004D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A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8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83322"/>
  </w:style>
  <w:style w:type="paragraph" w:styleId="AltBilgi">
    <w:name w:val="footer"/>
    <w:basedOn w:val="Normal"/>
    <w:link w:val="AltBilgiChar"/>
    <w:uiPriority w:val="99"/>
    <w:unhideWhenUsed/>
    <w:rsid w:val="0078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3322"/>
  </w:style>
  <w:style w:type="paragraph" w:customStyle="1" w:styleId="GurupBasligi">
    <w:name w:val="Gurup Basligi"/>
    <w:rsid w:val="00697D06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Default">
    <w:name w:val="Default"/>
    <w:rsid w:val="00F81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pc41">
    <w:name w:val="_rpc_41"/>
    <w:basedOn w:val="VarsaylanParagrafYazTipi"/>
    <w:rsid w:val="004E6D9C"/>
  </w:style>
  <w:style w:type="character" w:styleId="AklamaBavurusu">
    <w:name w:val="annotation reference"/>
    <w:basedOn w:val="VarsaylanParagrafYazTipi"/>
    <w:uiPriority w:val="99"/>
    <w:semiHidden/>
    <w:unhideWhenUsed/>
    <w:rsid w:val="005D63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63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63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63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63A6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47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7F0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mer.batman.edu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7228-0549-4310-8266-7CCD47DD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çalışır</dc:creator>
  <cp:lastModifiedBy>Safak Ozsarac</cp:lastModifiedBy>
  <cp:revision>31</cp:revision>
  <cp:lastPrinted>2015-01-09T14:11:00Z</cp:lastPrinted>
  <dcterms:created xsi:type="dcterms:W3CDTF">2018-11-12T08:20:00Z</dcterms:created>
  <dcterms:modified xsi:type="dcterms:W3CDTF">2022-01-10T09:50:00Z</dcterms:modified>
</cp:coreProperties>
</file>